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77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777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777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7773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7773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3D" w:rsidRPr="004C1C9D" w:rsidRDefault="00924467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TRABALHISTA E PREVIDENCIARIO</w:t>
            </w:r>
          </w:p>
          <w:p w:rsidR="0017773D" w:rsidRDefault="00B473F0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ri Ubaldino</w:t>
            </w:r>
          </w:p>
          <w:p w:rsidR="0017773D" w:rsidRPr="00A87048" w:rsidRDefault="0017773D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3D" w:rsidRPr="004C1C9D" w:rsidRDefault="00924467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ORGANIZACIONAL</w:t>
            </w:r>
          </w:p>
          <w:p w:rsidR="0017773D" w:rsidRDefault="00924467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17773D" w:rsidRPr="00A87048" w:rsidRDefault="0017773D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3D" w:rsidRPr="004C1C9D" w:rsidRDefault="00924467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STRATÉGICO</w:t>
            </w:r>
          </w:p>
          <w:p w:rsidR="0069681D" w:rsidRDefault="0069681D" w:rsidP="006968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17773D" w:rsidRPr="00A87048" w:rsidRDefault="0017773D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CUSTOS</w:t>
            </w:r>
          </w:p>
          <w:p w:rsidR="0017773D" w:rsidRDefault="00924467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17773D" w:rsidRPr="00A87048" w:rsidRDefault="0017773D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3D" w:rsidRPr="004C1C9D" w:rsidRDefault="00924467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ISTICA</w:t>
            </w:r>
          </w:p>
          <w:p w:rsidR="0017773D" w:rsidRDefault="00924467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 Castro</w:t>
            </w:r>
          </w:p>
          <w:p w:rsidR="0017773D" w:rsidRPr="00A87048" w:rsidRDefault="0017773D" w:rsidP="001777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73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TRABALHISTA E PREVIDENCIARIO</w:t>
            </w:r>
          </w:p>
          <w:p w:rsidR="00B473F0" w:rsidRDefault="00B473F0" w:rsidP="00B473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ri Ubaldino</w:t>
            </w:r>
          </w:p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ORGANIZACIONAL</w:t>
            </w:r>
          </w:p>
          <w:p w:rsidR="00924467" w:rsidRDefault="00924467" w:rsidP="009244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17773D" w:rsidRPr="00B473F0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STRATÉGICO</w:t>
            </w:r>
          </w:p>
          <w:p w:rsidR="0069681D" w:rsidRDefault="0069681D" w:rsidP="006968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17773D" w:rsidRPr="00B473F0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CUSTOS</w:t>
            </w:r>
          </w:p>
          <w:p w:rsidR="00924467" w:rsidRDefault="00924467" w:rsidP="009244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17773D" w:rsidRPr="00B473F0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ISTICA</w:t>
            </w:r>
          </w:p>
          <w:p w:rsidR="00924467" w:rsidRDefault="00924467" w:rsidP="009244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 Castro</w:t>
            </w:r>
          </w:p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73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TRABALHISTA E PREVIDENCIARIO</w:t>
            </w:r>
          </w:p>
          <w:p w:rsidR="00B473F0" w:rsidRDefault="00B473F0" w:rsidP="00B473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ri Ubaldino</w:t>
            </w:r>
          </w:p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ORGANIZACIONAL</w:t>
            </w:r>
          </w:p>
          <w:p w:rsidR="00924467" w:rsidRDefault="00924467" w:rsidP="009244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EJAMENTO ESTRATÉGICO</w:t>
            </w:r>
          </w:p>
          <w:p w:rsidR="0069681D" w:rsidRDefault="0069681D" w:rsidP="006968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a Seixas</w:t>
            </w:r>
          </w:p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E CUSTOS</w:t>
            </w:r>
          </w:p>
          <w:p w:rsidR="00924467" w:rsidRDefault="00924467" w:rsidP="009244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dro Ramos</w:t>
            </w:r>
          </w:p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ISTICA</w:t>
            </w:r>
          </w:p>
          <w:p w:rsidR="00924467" w:rsidRDefault="00924467" w:rsidP="0092446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 Castro</w:t>
            </w:r>
          </w:p>
          <w:p w:rsidR="0017773D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17773D" w:rsidRPr="004C1C9D" w:rsidTr="00E44C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73D" w:rsidRDefault="0017773D" w:rsidP="0017773D">
            <w:pPr>
              <w:jc w:val="center"/>
              <w:rPr>
                <w:rFonts w:ascii="Arial" w:hAnsi="Arial" w:cs="Arial"/>
                <w:b/>
              </w:rPr>
            </w:pPr>
          </w:p>
          <w:p w:rsidR="0017773D" w:rsidRDefault="0017773D" w:rsidP="0017773D">
            <w:pPr>
              <w:jc w:val="center"/>
            </w:pPr>
            <w:r w:rsidRPr="00A44E8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73D" w:rsidRDefault="0017773D" w:rsidP="0017773D">
            <w:pPr>
              <w:jc w:val="center"/>
              <w:rPr>
                <w:rFonts w:ascii="Arial" w:hAnsi="Arial" w:cs="Arial"/>
                <w:b/>
              </w:rPr>
            </w:pPr>
          </w:p>
          <w:p w:rsidR="0017773D" w:rsidRDefault="0017773D" w:rsidP="0017773D">
            <w:pPr>
              <w:jc w:val="center"/>
            </w:pPr>
            <w:r w:rsidRPr="00A44E8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73D" w:rsidRDefault="0017773D" w:rsidP="0017773D">
            <w:pPr>
              <w:jc w:val="center"/>
              <w:rPr>
                <w:rFonts w:ascii="Arial" w:hAnsi="Arial" w:cs="Arial"/>
                <w:b/>
              </w:rPr>
            </w:pPr>
          </w:p>
          <w:p w:rsidR="0017773D" w:rsidRDefault="0017773D" w:rsidP="0017773D">
            <w:pPr>
              <w:jc w:val="center"/>
            </w:pPr>
            <w:r w:rsidRPr="00A44E8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73D" w:rsidRDefault="0017773D" w:rsidP="0017773D">
            <w:pPr>
              <w:jc w:val="center"/>
              <w:rPr>
                <w:rFonts w:ascii="Arial" w:hAnsi="Arial" w:cs="Arial"/>
                <w:b/>
              </w:rPr>
            </w:pPr>
          </w:p>
          <w:p w:rsidR="0017773D" w:rsidRDefault="0017773D" w:rsidP="0017773D">
            <w:pPr>
              <w:jc w:val="center"/>
            </w:pPr>
            <w:r w:rsidRPr="00A44E8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773D" w:rsidRDefault="0017773D" w:rsidP="0017773D">
            <w:pPr>
              <w:jc w:val="center"/>
              <w:rPr>
                <w:rFonts w:ascii="Arial" w:hAnsi="Arial" w:cs="Arial"/>
                <w:b/>
              </w:rPr>
            </w:pPr>
          </w:p>
          <w:p w:rsidR="0017773D" w:rsidRDefault="0017773D" w:rsidP="0017773D">
            <w:pPr>
              <w:jc w:val="center"/>
            </w:pPr>
            <w:r w:rsidRPr="00A44E8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773D" w:rsidRPr="004C1C9D" w:rsidRDefault="0017773D" w:rsidP="001777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4467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67" w:rsidRPr="004C1C9D" w:rsidRDefault="00924467" w:rsidP="009244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F4" w:rsidRPr="00736229" w:rsidRDefault="00D944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944F4" w:rsidRPr="00736229" w:rsidRDefault="00D944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F4" w:rsidRPr="00736229" w:rsidRDefault="00D944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944F4" w:rsidRPr="00736229" w:rsidRDefault="00D944F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14049"/>
    <w:rsid w:val="00160F1D"/>
    <w:rsid w:val="0017773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333A2"/>
    <w:rsid w:val="004B49C2"/>
    <w:rsid w:val="004B5573"/>
    <w:rsid w:val="004C1C9D"/>
    <w:rsid w:val="00671E8B"/>
    <w:rsid w:val="006961D9"/>
    <w:rsid w:val="0069681D"/>
    <w:rsid w:val="00715BC1"/>
    <w:rsid w:val="007A574B"/>
    <w:rsid w:val="007B127C"/>
    <w:rsid w:val="007E6FF6"/>
    <w:rsid w:val="008328B4"/>
    <w:rsid w:val="008A1F5E"/>
    <w:rsid w:val="008F5AFC"/>
    <w:rsid w:val="008F79CF"/>
    <w:rsid w:val="00924467"/>
    <w:rsid w:val="00966151"/>
    <w:rsid w:val="009710D8"/>
    <w:rsid w:val="009B70AF"/>
    <w:rsid w:val="00A3251C"/>
    <w:rsid w:val="00A77EA5"/>
    <w:rsid w:val="00A87048"/>
    <w:rsid w:val="00AD71B8"/>
    <w:rsid w:val="00B02D3E"/>
    <w:rsid w:val="00B2615A"/>
    <w:rsid w:val="00B36FED"/>
    <w:rsid w:val="00B473F0"/>
    <w:rsid w:val="00B643B6"/>
    <w:rsid w:val="00B94B2E"/>
    <w:rsid w:val="00C626EF"/>
    <w:rsid w:val="00C64242"/>
    <w:rsid w:val="00C84EDD"/>
    <w:rsid w:val="00D07625"/>
    <w:rsid w:val="00D17E6E"/>
    <w:rsid w:val="00D30835"/>
    <w:rsid w:val="00D8552D"/>
    <w:rsid w:val="00D944F4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92ED-2750-482E-BDDA-397296D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11</cp:revision>
  <cp:lastPrinted>2013-03-06T18:52:00Z</cp:lastPrinted>
  <dcterms:created xsi:type="dcterms:W3CDTF">2014-02-04T20:02:00Z</dcterms:created>
  <dcterms:modified xsi:type="dcterms:W3CDTF">2018-02-06T00:37:00Z</dcterms:modified>
</cp:coreProperties>
</file>